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127FF8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73109545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Pr="00A442FF">
        <w:rPr>
          <w:rStyle w:val="FontStyle11"/>
        </w:rPr>
        <w:t>дана</w:t>
      </w:r>
      <w:proofErr w:type="spellEnd"/>
      <w:r w:rsidR="001979E4" w:rsidRPr="00A442FF">
        <w:rPr>
          <w:rStyle w:val="FontStyle11"/>
        </w:rPr>
        <w:t xml:space="preserve"> </w:t>
      </w:r>
      <w:r w:rsidR="004C5575" w:rsidRPr="004C5575">
        <w:rPr>
          <w:rStyle w:val="FontStyle11"/>
          <w:lang w:val="sr-Cyrl-CS"/>
        </w:rPr>
        <w:t>3. марта 2021. године објављује</w:t>
      </w:r>
    </w:p>
    <w:p w14:paraId="15BDEA4B" w14:textId="5FD7C3AD" w:rsidR="002D4260" w:rsidRDefault="00674124" w:rsidP="002D4260">
      <w:pPr>
        <w:spacing w:before="120" w:after="12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32CD15DC" w14:textId="6BA9A491" w:rsidR="005C6293" w:rsidRPr="00C35BB9" w:rsidRDefault="003E4C52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3A4E44">
        <w:rPr>
          <w:rFonts w:ascii="Times New Roman" w:hAnsi="Times New Roman" w:cs="Times New Roman"/>
          <w:b/>
          <w:lang w:val="sr-Cyrl-CS"/>
        </w:rPr>
        <w:t>1</w:t>
      </w:r>
      <w:r w:rsidR="00E829A6">
        <w:rPr>
          <w:rFonts w:ascii="Times New Roman" w:hAnsi="Times New Roman" w:cs="Times New Roman"/>
          <w:b/>
          <w:lang w:val="sr-Cyrl-CS"/>
        </w:rPr>
        <w:t>-2021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5D59EB8A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C64053">
        <w:rPr>
          <w:rFonts w:ascii="Times New Roman" w:hAnsi="Times New Roman" w:cs="Times New Roman"/>
          <w:lang w:val="sr-Cyrl-CS"/>
        </w:rPr>
        <w:t>Нови Сад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55F7AF8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87211A">
        <w:rPr>
          <w:rFonts w:ascii="Times New Roman" w:hAnsi="Times New Roman" w:cs="Times New Roman"/>
          <w:sz w:val="22"/>
          <w:szCs w:val="22"/>
          <w:lang w:val="sr-Cyrl-RS"/>
        </w:rPr>
        <w:t>53 (педесеттри</w:t>
      </w:r>
      <w:r w:rsidR="00C64053">
        <w:rPr>
          <w:rFonts w:ascii="Times New Roman" w:hAnsi="Times New Roman" w:cs="Times New Roman"/>
          <w:sz w:val="22"/>
          <w:szCs w:val="22"/>
          <w:lang w:val="sr-Cyrl-RS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</w:t>
      </w:r>
      <w:proofErr w:type="spellEnd"/>
      <w:r w:rsidR="00B10450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C64053">
        <w:rPr>
          <w:rFonts w:ascii="Times New Roman" w:hAnsi="Times New Roman" w:cs="Times New Roman"/>
          <w:sz w:val="22"/>
          <w:szCs w:val="22"/>
          <w:lang w:val="sr-Cyrl-CS"/>
        </w:rPr>
        <w:t>Нови</w:t>
      </w:r>
      <w:proofErr w:type="gramEnd"/>
      <w:r w:rsidR="00C64053">
        <w:rPr>
          <w:rFonts w:ascii="Times New Roman" w:hAnsi="Times New Roman" w:cs="Times New Roman"/>
          <w:sz w:val="22"/>
          <w:szCs w:val="22"/>
          <w:lang w:val="sr-Cyrl-CS"/>
        </w:rPr>
        <w:t xml:space="preserve"> Сад</w:t>
      </w:r>
      <w:r w:rsidR="00606154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1AB2BBAA" w14:textId="02ED69A5" w:rsidR="006E6C02" w:rsidRPr="00127FF8" w:rsidRDefault="006E6C02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-непокрет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жиш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-непокретно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у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ј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С”, бр.72/11, 88/13,105/14, 104/16, 108/16, 113/17 i 95/</w:t>
      </w:r>
      <w:proofErr w:type="gramStart"/>
      <w:r>
        <w:rPr>
          <w:rFonts w:ascii="Times New Roman" w:hAnsi="Times New Roman" w:cs="Times New Roman"/>
          <w:sz w:val="22"/>
          <w:szCs w:val="22"/>
        </w:rPr>
        <w:t>18 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а у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к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03AC">
        <w:rPr>
          <w:rFonts w:ascii="Times New Roman" w:hAnsi="Times New Roman" w:cs="Times New Roman"/>
          <w:sz w:val="22"/>
          <w:szCs w:val="22"/>
          <w:lang w:val="sr-Cyrl-CS"/>
        </w:rPr>
        <w:t>9</w:t>
      </w:r>
      <w:r w:rsidRPr="00B42D19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  <w:lang w:val="sr-Cyrl-CS"/>
        </w:rPr>
        <w:t>,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ДВ-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829A6">
        <w:rPr>
          <w:rFonts w:ascii="Times New Roman" w:hAnsi="Times New Roman" w:cs="Times New Roman"/>
          <w:sz w:val="22"/>
          <w:szCs w:val="22"/>
          <w:lang w:val="sr-Cyrl-CS"/>
        </w:rPr>
        <w:t xml:space="preserve"> по средњем курсу НБС на дан објављивања Јавног позив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4018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926"/>
        <w:gridCol w:w="1985"/>
        <w:gridCol w:w="1984"/>
      </w:tblGrid>
      <w:tr w:rsidR="00E00F60" w:rsidRPr="001D7978" w14:paraId="12F69324" w14:textId="77777777" w:rsidTr="00127FF8">
        <w:trPr>
          <w:trHeight w:hRule="exact" w:val="680"/>
        </w:trPr>
        <w:tc>
          <w:tcPr>
            <w:tcW w:w="1603" w:type="dxa"/>
            <w:shd w:val="clear" w:color="auto" w:fill="auto"/>
            <w:vAlign w:val="center"/>
          </w:tcPr>
          <w:p w14:paraId="0FDD63A4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B4453C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74F0B41" w14:textId="74AAF5B8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F902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A3CAD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00F60" w:rsidRPr="00C35BB9" w14:paraId="15609362" w14:textId="77777777" w:rsidTr="00127FF8">
        <w:trPr>
          <w:trHeight w:hRule="exact" w:val="735"/>
        </w:trPr>
        <w:tc>
          <w:tcPr>
            <w:tcW w:w="1603" w:type="dxa"/>
            <w:shd w:val="clear" w:color="auto" w:fill="auto"/>
            <w:vAlign w:val="center"/>
          </w:tcPr>
          <w:p w14:paraId="18777AD6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14:paraId="3AB02468" w14:textId="534CE260" w:rsidR="00E00F60" w:rsidRPr="000F3338" w:rsidRDefault="00E00F60" w:rsidP="00E00F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више до</w:t>
            </w:r>
            <w:r w:rsidR="0087211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717A42" w14:textId="4A48B854" w:rsidR="00E00F60" w:rsidRPr="00C64053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  <w:r w:rsidR="0087211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6BEC9A" w14:textId="063EAD58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87211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7</w:t>
            </w:r>
          </w:p>
        </w:tc>
      </w:tr>
      <w:tr w:rsidR="00E00F60" w:rsidRPr="001D7978" w14:paraId="5877BE5C" w14:textId="77777777" w:rsidTr="00127FF8">
        <w:trPr>
          <w:trHeight w:hRule="exact" w:val="1411"/>
        </w:trPr>
        <w:tc>
          <w:tcPr>
            <w:tcW w:w="1603" w:type="dxa"/>
            <w:shd w:val="clear" w:color="auto" w:fill="auto"/>
            <w:vAlign w:val="center"/>
          </w:tcPr>
          <w:p w14:paraId="3502DC5C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83EE7E6" w14:textId="77777777" w:rsidR="00E00F60" w:rsidRPr="000F3338" w:rsidRDefault="00E00F60" w:rsidP="00C6405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0533F78" w14:textId="251F04B0" w:rsidR="00E00F60" w:rsidRPr="00AC195A" w:rsidRDefault="00127FF8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C195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мање три стана морају бити у приземљу или у згради са лифтом</w:t>
            </w:r>
          </w:p>
          <w:p w14:paraId="04B69B11" w14:textId="4AEDA732" w:rsidR="00E00F60" w:rsidRPr="00C64053" w:rsidRDefault="00C64053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C195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и породице са инвалидитеом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C677EB0" w14:textId="77777777" w:rsidR="00E00F60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429E3" w14:textId="77777777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7AD96AA8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>,</w:t>
      </w:r>
      <w:r w:rsidR="003E4C52">
        <w:rPr>
          <w:rStyle w:val="FontStyle11"/>
          <w:lang w:eastAsia="sr-Cyrl-CS"/>
        </w:rPr>
        <w:t xml:space="preserve"> кухиња</w:t>
      </w:r>
      <w:r w:rsidR="00AC32AE" w:rsidRPr="00AC32AE">
        <w:rPr>
          <w:rStyle w:val="FontStyle11"/>
          <w:lang w:eastAsia="sr-Cyrl-CS"/>
        </w:rPr>
        <w:t xml:space="preserve"> </w:t>
      </w:r>
      <w:r w:rsidR="003E4C52">
        <w:rPr>
          <w:rStyle w:val="FontStyle11"/>
          <w:lang w:eastAsia="sr-Cyrl-CS"/>
        </w:rPr>
        <w:t xml:space="preserve">стана мора бити опремљена судопером, стан мора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lastRenderedPageBreak/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01DDB23C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</w:t>
      </w:r>
      <w:r w:rsidR="003E4C52">
        <w:rPr>
          <w:rStyle w:val="FontStyle11"/>
          <w:lang w:val="sr-Cyrl-CS"/>
        </w:rPr>
        <w:t xml:space="preserve"> уколико понуду подноси лице које није регистровани заступник правног лица</w:t>
      </w:r>
      <w:r w:rsidR="00492A7F">
        <w:rPr>
          <w:rStyle w:val="FontStyle11"/>
          <w:lang w:val="sr-Cyrl-CS"/>
        </w:rPr>
        <w:t>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4B28EB17" w:rsidR="0098517E" w:rsidRPr="005A7D4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C64053">
        <w:rPr>
          <w:rFonts w:ascii="Times New Roman" w:hAnsi="Times New Roman" w:cs="Times New Roman"/>
          <w:sz w:val="22"/>
          <w:szCs w:val="22"/>
          <w:lang w:val="sr-Cyrl-CS"/>
        </w:rPr>
        <w:t>Нови Сад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</w:t>
      </w:r>
      <w:r w:rsidR="00C64053">
        <w:rPr>
          <w:rFonts w:ascii="Times New Roman" w:hAnsi="Times New Roman" w:cs="Times New Roman"/>
          <w:sz w:val="22"/>
          <w:szCs w:val="22"/>
          <w:u w:val="single"/>
          <w:lang w:val="sr-Cyrl-CS"/>
        </w:rPr>
        <w:t>novisad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.rs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01B09889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4C5575" w:rsidRPr="004C5575">
        <w:rPr>
          <w:rFonts w:ascii="Times New Roman" w:hAnsi="Times New Roman" w:cs="Times New Roman"/>
          <w:b/>
          <w:sz w:val="22"/>
          <w:szCs w:val="22"/>
          <w:lang w:val="sr-Cyrl-CS"/>
        </w:rPr>
        <w:t>17. априла 2021.године.</w:t>
      </w:r>
    </w:p>
    <w:p w14:paraId="56D5B481" w14:textId="510B20AD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</w:t>
      </w:r>
      <w:r w:rsidR="004C5575">
        <w:rPr>
          <w:rFonts w:ascii="Times New Roman" w:hAnsi="Times New Roman" w:cs="Times New Roman"/>
          <w:sz w:val="22"/>
          <w:szCs w:val="22"/>
          <w:lang w:val="sr-Cyrl-CS"/>
        </w:rPr>
        <w:t>17. априла 2021.године</w:t>
      </w:r>
      <w:bookmarkStart w:id="0" w:name="_GoBack"/>
      <w:bookmarkEnd w:id="0"/>
      <w:r w:rsidR="003117EE" w:rsidRPr="00A442FF">
        <w:rPr>
          <w:rFonts w:ascii="Times New Roman" w:hAnsi="Times New Roman" w:cs="Times New Roman"/>
          <w:sz w:val="22"/>
          <w:szCs w:val="22"/>
          <w:lang w:val="sr-Cyrl-CS"/>
        </w:rPr>
        <w:t>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230B0344" w:rsidR="00ED7D4F" w:rsidRPr="00C35BB9" w:rsidRDefault="00F26B2A" w:rsidP="003A4E44">
      <w:pPr>
        <w:spacing w:before="120" w:after="120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3A4E44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3A4E4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3A4E44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3A4E4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3A4E44">
        <w:rPr>
          <w:rFonts w:ascii="Times New Roman" w:hAnsi="Times New Roman" w:cs="Times New Roman"/>
          <w:b/>
          <w:sz w:val="22"/>
          <w:szCs w:val="22"/>
          <w:lang w:val="fr-FR"/>
        </w:rPr>
        <w:t xml:space="preserve"> и </w:t>
      </w:r>
      <w:proofErr w:type="spellStart"/>
      <w:r w:rsidR="003A4E4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3A4E44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3A4E4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3A4E44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3A4E4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3A4E44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6AC7E251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5575" w:rsidRPr="004C5575">
        <w:rPr>
          <w:rFonts w:ascii="Times New Roman" w:hAnsi="Times New Roman" w:cs="Times New Roman"/>
          <w:b/>
          <w:sz w:val="22"/>
          <w:szCs w:val="22"/>
          <w:lang w:val="sr-Cyrl-CS"/>
        </w:rPr>
        <w:t>17</w:t>
      </w:r>
      <w:proofErr w:type="gramEnd"/>
      <w:r w:rsidR="004C5575" w:rsidRPr="004C5575">
        <w:rPr>
          <w:rFonts w:ascii="Times New Roman" w:hAnsi="Times New Roman" w:cs="Times New Roman"/>
          <w:b/>
          <w:sz w:val="22"/>
          <w:szCs w:val="22"/>
          <w:lang w:val="sr-Cyrl-CS"/>
        </w:rPr>
        <w:t>. априла 2021.године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200BC30" w14:textId="77777777" w:rsidR="00806033" w:rsidRPr="001D7978" w:rsidRDefault="00806033" w:rsidP="00A442FF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79C34E98" w:rsidR="00B16C86" w:rsidRPr="00683FB9" w:rsidRDefault="00674124" w:rsidP="00806033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1344AA77" w14:textId="77777777" w:rsidR="0043652E" w:rsidRPr="00D53FDC" w:rsidRDefault="0043652E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28B7D273" w14:textId="77777777" w:rsidR="0043652E" w:rsidRPr="004772D6" w:rsidRDefault="0043652E" w:rsidP="00E829A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3CD027B" w14:textId="77777777" w:rsidR="00E829A6" w:rsidRPr="00F75C87" w:rsidRDefault="00E829A6" w:rsidP="00E829A6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5AE4F21D" w14:textId="77777777" w:rsidR="00E829A6" w:rsidRDefault="00CF7294" w:rsidP="00E829A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E829A6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E829A6">
        <w:rPr>
          <w:rStyle w:val="Hyperlink"/>
          <w:rFonts w:ascii="Times New Roman" w:hAnsi="Times New Roman"/>
          <w:sz w:val="22"/>
          <w:szCs w:val="22"/>
        </w:rPr>
        <w:t>rs</w:t>
      </w:r>
      <w:r w:rsidR="00E829A6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E829A6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E829A6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E829A6">
        <w:rPr>
          <w:rFonts w:ascii="Times New Roman" w:hAnsi="Times New Roman"/>
          <w:sz w:val="22"/>
          <w:szCs w:val="22"/>
        </w:rPr>
        <w:t xml:space="preserve"> </w:t>
      </w:r>
    </w:p>
    <w:p w14:paraId="1C291CAD" w14:textId="77777777" w:rsidR="00E829A6" w:rsidRDefault="00E829A6" w:rsidP="00E829A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C982" w14:textId="77777777" w:rsidR="00CF7294" w:rsidRDefault="00CF7294" w:rsidP="001F561B">
      <w:r>
        <w:separator/>
      </w:r>
    </w:p>
  </w:endnote>
  <w:endnote w:type="continuationSeparator" w:id="0">
    <w:p w14:paraId="001C6C0B" w14:textId="77777777" w:rsidR="00CF7294" w:rsidRDefault="00CF7294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D74B" w14:textId="77777777" w:rsidR="00CF7294" w:rsidRDefault="00CF7294" w:rsidP="001F561B">
      <w:r>
        <w:separator/>
      </w:r>
    </w:p>
  </w:footnote>
  <w:footnote w:type="continuationSeparator" w:id="0">
    <w:p w14:paraId="4E7EA303" w14:textId="77777777" w:rsidR="00CF7294" w:rsidRDefault="00CF7294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9AD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27FF8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67FA3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1CDB"/>
    <w:rsid w:val="001A2B0C"/>
    <w:rsid w:val="001A4341"/>
    <w:rsid w:val="001A676A"/>
    <w:rsid w:val="001A7B11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3ADF"/>
    <w:rsid w:val="002C78CF"/>
    <w:rsid w:val="002D4260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4E44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3E4C52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3652E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64"/>
    <w:rsid w:val="004C3490"/>
    <w:rsid w:val="004C5575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3800"/>
    <w:rsid w:val="005A4AAC"/>
    <w:rsid w:val="005A5765"/>
    <w:rsid w:val="005A7D49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06154"/>
    <w:rsid w:val="00613F81"/>
    <w:rsid w:val="00615E0E"/>
    <w:rsid w:val="00625510"/>
    <w:rsid w:val="006265C8"/>
    <w:rsid w:val="00630CC1"/>
    <w:rsid w:val="00641418"/>
    <w:rsid w:val="006455D8"/>
    <w:rsid w:val="00647D93"/>
    <w:rsid w:val="00665E4C"/>
    <w:rsid w:val="00673080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C02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54193"/>
    <w:rsid w:val="00762B41"/>
    <w:rsid w:val="00767AF7"/>
    <w:rsid w:val="00772572"/>
    <w:rsid w:val="007744F1"/>
    <w:rsid w:val="00774522"/>
    <w:rsid w:val="00777752"/>
    <w:rsid w:val="00781CC8"/>
    <w:rsid w:val="0078405F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30CB"/>
    <w:rsid w:val="00800E71"/>
    <w:rsid w:val="00804438"/>
    <w:rsid w:val="00806033"/>
    <w:rsid w:val="008078CC"/>
    <w:rsid w:val="00811406"/>
    <w:rsid w:val="0081376A"/>
    <w:rsid w:val="008240C3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312B"/>
    <w:rsid w:val="008568E6"/>
    <w:rsid w:val="00857F23"/>
    <w:rsid w:val="00864100"/>
    <w:rsid w:val="00864BFD"/>
    <w:rsid w:val="0087211A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B73A0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667D"/>
    <w:rsid w:val="009E70CA"/>
    <w:rsid w:val="009F3C1D"/>
    <w:rsid w:val="009F648F"/>
    <w:rsid w:val="00A03452"/>
    <w:rsid w:val="00A03EEF"/>
    <w:rsid w:val="00A14AA4"/>
    <w:rsid w:val="00A151B1"/>
    <w:rsid w:val="00A24C8D"/>
    <w:rsid w:val="00A3054C"/>
    <w:rsid w:val="00A33AF5"/>
    <w:rsid w:val="00A36BE4"/>
    <w:rsid w:val="00A43DC8"/>
    <w:rsid w:val="00A442FF"/>
    <w:rsid w:val="00A44C86"/>
    <w:rsid w:val="00A47309"/>
    <w:rsid w:val="00A53DD7"/>
    <w:rsid w:val="00A542DC"/>
    <w:rsid w:val="00A608E2"/>
    <w:rsid w:val="00A61156"/>
    <w:rsid w:val="00A63E21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195A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0450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3A00"/>
    <w:rsid w:val="00B57C1F"/>
    <w:rsid w:val="00B61BFF"/>
    <w:rsid w:val="00B65DB1"/>
    <w:rsid w:val="00B74780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4053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294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4986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0F60"/>
    <w:rsid w:val="00E10D53"/>
    <w:rsid w:val="00E11546"/>
    <w:rsid w:val="00E15685"/>
    <w:rsid w:val="00E20499"/>
    <w:rsid w:val="00E31A4E"/>
    <w:rsid w:val="00E33E75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29A6"/>
    <w:rsid w:val="00E85A1F"/>
    <w:rsid w:val="00E866A2"/>
    <w:rsid w:val="00E87D25"/>
    <w:rsid w:val="00E903AC"/>
    <w:rsid w:val="00E96E3D"/>
    <w:rsid w:val="00EA743D"/>
    <w:rsid w:val="00EB18B5"/>
    <w:rsid w:val="00EB19D0"/>
    <w:rsid w:val="00EB2B57"/>
    <w:rsid w:val="00EB72BF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1FA6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D3387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DE516-BE70-49ED-A418-CBD9253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20</cp:revision>
  <cp:lastPrinted>2018-09-17T06:18:00Z</cp:lastPrinted>
  <dcterms:created xsi:type="dcterms:W3CDTF">2019-09-09T09:09:00Z</dcterms:created>
  <dcterms:modified xsi:type="dcterms:W3CDTF">2021-03-02T12:54:00Z</dcterms:modified>
</cp:coreProperties>
</file>